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47DE6" w14:textId="732E45F4" w:rsidR="00C10B9E" w:rsidRPr="00C93534" w:rsidRDefault="00161E9B" w:rsidP="004E3F76">
      <w:pPr>
        <w:rPr>
          <w:lang w:val="fr-FR"/>
        </w:rPr>
      </w:pPr>
      <w:r>
        <w:rPr>
          <w:lang w:val="fr-FR"/>
        </w:rPr>
        <w:t>Poster/ Démo</w:t>
      </w:r>
    </w:p>
    <w:p w14:paraId="4A9408D5" w14:textId="50CD96B6" w:rsidR="00A577ED" w:rsidRPr="002079A7" w:rsidRDefault="00D52ED4" w:rsidP="004E3F76">
      <w:pPr>
        <w:pStyle w:val="Titre"/>
      </w:pPr>
      <w:r w:rsidRPr="002079A7">
        <w:t>Titre</w:t>
      </w:r>
    </w:p>
    <w:p w14:paraId="2C23BF21" w14:textId="6B83449D" w:rsidR="00A577ED" w:rsidRPr="00227B88" w:rsidRDefault="00D52ED4" w:rsidP="004E3F76">
      <w:pPr>
        <w:pStyle w:val="Auteurs"/>
        <w:rPr>
          <w:lang w:val="fr-FR"/>
        </w:rPr>
      </w:pPr>
      <w:r w:rsidRPr="00227B88">
        <w:rPr>
          <w:lang w:val="fr-FR"/>
        </w:rPr>
        <w:t>Nom-s, initiale-s</w:t>
      </w:r>
    </w:p>
    <w:p w14:paraId="7268101B" w14:textId="4914FBD5" w:rsidR="00A577ED" w:rsidRPr="00227B88" w:rsidRDefault="00A577ED" w:rsidP="004E3F76">
      <w:pPr>
        <w:pStyle w:val="Auteurs"/>
        <w:rPr>
          <w:lang w:val="fr-FR"/>
        </w:rPr>
      </w:pPr>
      <w:r w:rsidRPr="00227B88">
        <w:rPr>
          <w:lang w:val="fr-FR"/>
        </w:rPr>
        <w:t>Affiliation</w:t>
      </w:r>
      <w:r w:rsidR="005218C1" w:rsidRPr="00227B88">
        <w:rPr>
          <w:lang w:val="fr-FR"/>
        </w:rPr>
        <w:t>-s</w:t>
      </w:r>
    </w:p>
    <w:p w14:paraId="1D3EC1B7" w14:textId="759D43EE" w:rsidR="00A577ED" w:rsidRPr="00227B88" w:rsidRDefault="00D52ED4" w:rsidP="004E3F76">
      <w:pPr>
        <w:pStyle w:val="Auteurs"/>
        <w:rPr>
          <w:lang w:val="fr-FR"/>
        </w:rPr>
      </w:pPr>
      <w:r w:rsidRPr="00227B88">
        <w:rPr>
          <w:lang w:val="fr-FR"/>
        </w:rPr>
        <w:t>Ville, Pays</w:t>
      </w:r>
    </w:p>
    <w:p w14:paraId="0B9A3E29" w14:textId="2D43ED36" w:rsidR="00A577ED" w:rsidRPr="00227B88" w:rsidRDefault="00A577ED" w:rsidP="004E3F76">
      <w:pPr>
        <w:pStyle w:val="Auteurs"/>
        <w:rPr>
          <w:lang w:val="fr-FR"/>
        </w:rPr>
      </w:pPr>
      <w:r w:rsidRPr="00227B88">
        <w:rPr>
          <w:lang w:val="fr-FR"/>
        </w:rPr>
        <w:t>e-mail</w:t>
      </w:r>
    </w:p>
    <w:p w14:paraId="374F529B" w14:textId="77777777" w:rsidR="00A577ED" w:rsidRPr="00927538" w:rsidRDefault="00A577ED" w:rsidP="004E3F76"/>
    <w:p w14:paraId="63D6370A" w14:textId="77777777" w:rsidR="00FE2273" w:rsidRPr="00927538" w:rsidRDefault="00FE2273" w:rsidP="004E3F76"/>
    <w:p w14:paraId="69C62722" w14:textId="5139D71F" w:rsidR="005218C1" w:rsidRPr="00227B88" w:rsidRDefault="00A577ED" w:rsidP="004E3F76">
      <w:pPr>
        <w:pStyle w:val="Abstract"/>
        <w:rPr>
          <w:lang w:val="fr-FR"/>
        </w:rPr>
      </w:pPr>
      <w:r w:rsidRPr="00227B88">
        <w:rPr>
          <w:b/>
          <w:lang w:val="fr-FR"/>
        </w:rPr>
        <w:t>Abstract.</w:t>
      </w:r>
      <w:r w:rsidRPr="00227B88">
        <w:rPr>
          <w:lang w:val="fr-FR"/>
        </w:rPr>
        <w:t xml:space="preserve"> </w:t>
      </w:r>
      <w:r w:rsidR="005218C1" w:rsidRPr="000928E5">
        <w:rPr>
          <w:lang w:val="fr-FR"/>
        </w:rPr>
        <w:t xml:space="preserve">Dans ce template, nous décrivons le format à suivre pour la soumission d’une proposition </w:t>
      </w:r>
      <w:r w:rsidR="00F82134" w:rsidRPr="000928E5">
        <w:rPr>
          <w:lang w:val="fr-FR"/>
        </w:rPr>
        <w:t>de poster</w:t>
      </w:r>
      <w:r w:rsidR="000928E5">
        <w:rPr>
          <w:lang w:val="fr-FR"/>
        </w:rPr>
        <w:t xml:space="preserve"> ou démonstration</w:t>
      </w:r>
      <w:r w:rsidR="005218C1" w:rsidRPr="000928E5">
        <w:rPr>
          <w:lang w:val="fr-FR"/>
        </w:rPr>
        <w:t xml:space="preserve"> pour le colloque FITE. </w:t>
      </w:r>
      <w:r w:rsidR="005218C1" w:rsidRPr="00227B88">
        <w:rPr>
          <w:lang w:val="fr-FR"/>
        </w:rPr>
        <w:t xml:space="preserve">Si un format </w:t>
      </w:r>
      <w:r w:rsidR="00874323" w:rsidRPr="00227B88">
        <w:rPr>
          <w:lang w:val="fr-FR"/>
        </w:rPr>
        <w:t>académique</w:t>
      </w:r>
      <w:r w:rsidR="005218C1" w:rsidRPr="00227B88">
        <w:rPr>
          <w:lang w:val="fr-FR"/>
        </w:rPr>
        <w:t xml:space="preserve"> stricte n’est pas </w:t>
      </w:r>
      <w:r w:rsidR="00874323" w:rsidRPr="00227B88">
        <w:rPr>
          <w:lang w:val="fr-FR"/>
        </w:rPr>
        <w:t>requis</w:t>
      </w:r>
      <w:r w:rsidR="005218C1" w:rsidRPr="00227B88">
        <w:rPr>
          <w:lang w:val="fr-FR"/>
        </w:rPr>
        <w:t xml:space="preserve">, nous souhaitons </w:t>
      </w:r>
      <w:r w:rsidR="00874323" w:rsidRPr="00227B88">
        <w:rPr>
          <w:lang w:val="fr-FR"/>
        </w:rPr>
        <w:t>assurer</w:t>
      </w:r>
      <w:r w:rsidR="00D60D3E" w:rsidRPr="00227B88">
        <w:rPr>
          <w:lang w:val="fr-FR"/>
        </w:rPr>
        <w:t xml:space="preserve"> l’égalité de traitement lors du processus de relecture et de </w:t>
      </w:r>
      <w:r w:rsidR="00874323" w:rsidRPr="00227B88">
        <w:rPr>
          <w:lang w:val="fr-FR"/>
        </w:rPr>
        <w:t>sélection</w:t>
      </w:r>
      <w:r w:rsidR="00D60D3E" w:rsidRPr="00227B88">
        <w:rPr>
          <w:lang w:val="fr-FR"/>
        </w:rPr>
        <w:t xml:space="preserve">, par l’utilisation d’un template commun. Les </w:t>
      </w:r>
      <w:r w:rsidR="00927538" w:rsidRPr="00227B88">
        <w:rPr>
          <w:lang w:val="fr-FR"/>
        </w:rPr>
        <w:t>auteurs sont donc priés de suivre quelques règles.</w:t>
      </w:r>
    </w:p>
    <w:p w14:paraId="7920E87C" w14:textId="71D83098" w:rsidR="00A577ED" w:rsidRPr="00227B88" w:rsidRDefault="00A577ED" w:rsidP="004E3F76">
      <w:pPr>
        <w:pStyle w:val="Abstract"/>
        <w:rPr>
          <w:lang w:val="fr-FR"/>
        </w:rPr>
      </w:pPr>
    </w:p>
    <w:p w14:paraId="7E83D7A0" w14:textId="77777777" w:rsidR="00A577ED" w:rsidRPr="00227B88" w:rsidRDefault="00A577ED" w:rsidP="004E3F76">
      <w:pPr>
        <w:pStyle w:val="Abstract"/>
        <w:rPr>
          <w:lang w:val="fr-FR"/>
        </w:rPr>
      </w:pPr>
    </w:p>
    <w:p w14:paraId="22F41BA0" w14:textId="5800BAD9" w:rsidR="00A577ED" w:rsidRPr="00227B88" w:rsidRDefault="00927538" w:rsidP="004E3F76">
      <w:pPr>
        <w:pStyle w:val="Abstract"/>
        <w:rPr>
          <w:lang w:val="fr-FR"/>
        </w:rPr>
      </w:pPr>
      <w:r w:rsidRPr="00227B88">
        <w:rPr>
          <w:b/>
          <w:lang w:val="fr-FR"/>
        </w:rPr>
        <w:t>Mots clefs</w:t>
      </w:r>
      <w:r w:rsidR="00A577ED" w:rsidRPr="00227B88">
        <w:rPr>
          <w:b/>
          <w:lang w:val="fr-FR"/>
        </w:rPr>
        <w:t>:</w:t>
      </w:r>
      <w:r w:rsidR="00A577ED" w:rsidRPr="00227B88">
        <w:rPr>
          <w:lang w:val="fr-FR"/>
        </w:rPr>
        <w:t xml:space="preserve"> </w:t>
      </w:r>
      <w:r w:rsidRPr="00227B88">
        <w:rPr>
          <w:lang w:val="fr-FR"/>
        </w:rPr>
        <w:t xml:space="preserve">Ajouter ici les </w:t>
      </w:r>
      <w:r w:rsidR="0047684A" w:rsidRPr="00227B88">
        <w:rPr>
          <w:lang w:val="fr-FR"/>
        </w:rPr>
        <w:t xml:space="preserve">mots clefs de votre choix, séparés par des virgules. </w:t>
      </w:r>
      <w:r w:rsidR="0047684A" w:rsidRPr="005876D8">
        <w:rPr>
          <w:lang w:val="fr-FR"/>
        </w:rPr>
        <w:t>(</w:t>
      </w:r>
      <w:r w:rsidR="009A0736">
        <w:rPr>
          <w:lang w:val="fr-FR"/>
        </w:rPr>
        <w:t>3 à 5</w:t>
      </w:r>
      <w:r w:rsidR="0047684A" w:rsidRPr="005876D8">
        <w:rPr>
          <w:lang w:val="fr-FR"/>
        </w:rPr>
        <w:t>)</w:t>
      </w:r>
      <w:r w:rsidR="00733CFF" w:rsidRPr="00227B88">
        <w:rPr>
          <w:lang w:val="fr-FR"/>
        </w:rPr>
        <w:t>.</w:t>
      </w:r>
    </w:p>
    <w:p w14:paraId="09D47E67" w14:textId="77777777" w:rsidR="00A577ED" w:rsidRPr="00927538" w:rsidRDefault="00A577ED" w:rsidP="004E3F76"/>
    <w:p w14:paraId="3801EE84" w14:textId="1F160970" w:rsidR="00A577ED" w:rsidRPr="00927538" w:rsidRDefault="0047684A" w:rsidP="004E3F76">
      <w:pPr>
        <w:pStyle w:val="Title1"/>
      </w:pPr>
      <w:r>
        <w:t>Instructions générale de format</w:t>
      </w:r>
    </w:p>
    <w:p w14:paraId="04FE5BA7" w14:textId="28CD8A25" w:rsidR="005876D8" w:rsidRPr="00C30A58" w:rsidRDefault="005876D8" w:rsidP="004E3F76">
      <w:r>
        <w:t xml:space="preserve">La soumission ne doit pas dépasser </w:t>
      </w:r>
      <w:r w:rsidR="002664E1">
        <w:t>500</w:t>
      </w:r>
      <w:r w:rsidR="00CF0416">
        <w:t xml:space="preserve"> mots</w:t>
      </w:r>
      <w:r w:rsidR="00C30A58">
        <w:t>,</w:t>
      </w:r>
      <w:r w:rsidR="00AE26DB">
        <w:t xml:space="preserve"> </w:t>
      </w:r>
      <w:r w:rsidR="00C30A58">
        <w:t>r</w:t>
      </w:r>
      <w:r w:rsidR="00AE26DB">
        <w:t xml:space="preserve">éférences </w:t>
      </w:r>
      <w:r w:rsidR="00C30A58" w:rsidRPr="00C30A58">
        <w:rPr>
          <w:u w:val="single"/>
        </w:rPr>
        <w:t>ex</w:t>
      </w:r>
      <w:r w:rsidR="00AE26DB" w:rsidRPr="00C30A58">
        <w:rPr>
          <w:u w:val="single"/>
        </w:rPr>
        <w:t>clues</w:t>
      </w:r>
      <w:r w:rsidR="00C30A58">
        <w:t>.</w:t>
      </w:r>
    </w:p>
    <w:p w14:paraId="64FC20D2" w14:textId="12242540" w:rsidR="00794FD4" w:rsidRDefault="00462440" w:rsidP="004E3F76">
      <w:r>
        <w:t xml:space="preserve">Le corps du texte doit suivre le présent template, notamment : une </w:t>
      </w:r>
      <w:r w:rsidR="00794FD4">
        <w:t>colonne</w:t>
      </w:r>
      <w:r>
        <w:t xml:space="preserve">, papier </w:t>
      </w:r>
      <w:r w:rsidR="00733CFF" w:rsidRPr="00927538">
        <w:t>A4</w:t>
      </w:r>
      <w:r>
        <w:t xml:space="preserve">, marges de </w:t>
      </w:r>
      <w:r w:rsidR="00733CFF" w:rsidRPr="00927538">
        <w:t>2.5 cm (1 inch)</w:t>
      </w:r>
      <w:r w:rsidR="00794FD4">
        <w:t>, police de 11 point, Times New Roman</w:t>
      </w:r>
      <w:r w:rsidR="00FC464B">
        <w:t>, avec 1.25 d’interlignes.</w:t>
      </w:r>
    </w:p>
    <w:p w14:paraId="14442F49" w14:textId="0C3819A5" w:rsidR="00A577ED" w:rsidRPr="00426D5F" w:rsidRDefault="00FC464B" w:rsidP="004E3F76">
      <w:pPr>
        <w:rPr>
          <w:lang w:val="fr-FR"/>
        </w:rPr>
      </w:pPr>
      <w:r w:rsidRPr="00426D5F">
        <w:rPr>
          <w:lang w:val="fr-FR"/>
        </w:rPr>
        <w:t xml:space="preserve">Le plus simple est </w:t>
      </w:r>
      <w:r w:rsidR="00426D5F" w:rsidRPr="00426D5F">
        <w:rPr>
          <w:lang w:val="fr-FR"/>
        </w:rPr>
        <w:t>d’é</w:t>
      </w:r>
      <w:r w:rsidR="00426D5F">
        <w:rPr>
          <w:lang w:val="fr-FR"/>
        </w:rPr>
        <w:t>diter le présent template en re</w:t>
      </w:r>
      <w:r w:rsidR="00AA63B3">
        <w:rPr>
          <w:lang w:val="fr-FR"/>
        </w:rPr>
        <w:t>m</w:t>
      </w:r>
      <w:r w:rsidR="00426D5F">
        <w:rPr>
          <w:lang w:val="fr-FR"/>
        </w:rPr>
        <w:t xml:space="preserve">plaçant le contenu avec le </w:t>
      </w:r>
      <w:r w:rsidR="00894C28">
        <w:rPr>
          <w:lang w:val="fr-FR"/>
        </w:rPr>
        <w:t>vôtre</w:t>
      </w:r>
      <w:r w:rsidR="00227B88">
        <w:rPr>
          <w:lang w:val="fr-FR"/>
        </w:rPr>
        <w:t xml:space="preserve"> (effacez complétement la partie « instructions générales de format »)</w:t>
      </w:r>
      <w:r w:rsidR="006664BC">
        <w:rPr>
          <w:lang w:val="fr-FR"/>
        </w:rPr>
        <w:t>.</w:t>
      </w:r>
    </w:p>
    <w:p w14:paraId="16D6AD55" w14:textId="77777777" w:rsidR="00A577ED" w:rsidRPr="00927538" w:rsidRDefault="00A577ED" w:rsidP="004E3F76"/>
    <w:p w14:paraId="1993C749" w14:textId="7AB6E01D" w:rsidR="00A577ED" w:rsidRPr="00927538" w:rsidRDefault="00932CC6" w:rsidP="004E3F76">
      <w:pPr>
        <w:pStyle w:val="Title2"/>
      </w:pPr>
      <w:r>
        <w:t>Tables et images</w:t>
      </w:r>
    </w:p>
    <w:p w14:paraId="37C6B5D6" w14:textId="77777777" w:rsidR="0028761B" w:rsidRDefault="00932CC6" w:rsidP="004E3F76">
      <w:r>
        <w:t>Les tables et images inclues dans la soumission doivent être dûment numérotées</w:t>
      </w:r>
      <w:r w:rsidR="0028761B">
        <w:t>, et leur légende centrée</w:t>
      </w:r>
      <w:r>
        <w:t>.</w:t>
      </w:r>
    </w:p>
    <w:p w14:paraId="5550EC26" w14:textId="03D856D5" w:rsidR="00A577ED" w:rsidRDefault="0028761B" w:rsidP="004E3F76">
      <w:r>
        <w:t xml:space="preserve">Il est possible d’inclure un lien vers du matériel </w:t>
      </w:r>
      <w:r w:rsidR="00AE26DB">
        <w:t>vidéo.</w:t>
      </w:r>
      <w:r w:rsidR="00932CC6">
        <w:t xml:space="preserve"> </w:t>
      </w:r>
    </w:p>
    <w:p w14:paraId="1D87DA89" w14:textId="7FD7733C" w:rsidR="00916031" w:rsidRDefault="00916031" w:rsidP="004E3F76"/>
    <w:p w14:paraId="74A2EDBD" w14:textId="61A4715F" w:rsidR="00916031" w:rsidRPr="00927538" w:rsidRDefault="00916031" w:rsidP="004E3F76">
      <w:pPr>
        <w:pStyle w:val="Figure"/>
      </w:pPr>
      <w:r w:rsidRPr="00927538">
        <w:t xml:space="preserve">Table 1: </w:t>
      </w:r>
      <w:r>
        <w:t>Exemple de table</w:t>
      </w:r>
      <w:r w:rsidRPr="00927538">
        <w:t>.</w:t>
      </w:r>
    </w:p>
    <w:tbl>
      <w:tblPr>
        <w:tblW w:w="6492" w:type="dxa"/>
        <w:tblInd w:w="117" w:type="dxa"/>
        <w:tblLayout w:type="fixed"/>
        <w:tblLook w:val="00A0" w:firstRow="1" w:lastRow="0" w:firstColumn="1" w:lastColumn="0" w:noHBand="0" w:noVBand="0"/>
      </w:tblPr>
      <w:tblGrid>
        <w:gridCol w:w="2903"/>
        <w:gridCol w:w="2869"/>
        <w:gridCol w:w="720"/>
      </w:tblGrid>
      <w:tr w:rsidR="00916031" w:rsidRPr="00927538" w14:paraId="06A57247" w14:textId="77777777" w:rsidTr="00401546">
        <w:tc>
          <w:tcPr>
            <w:tcW w:w="2903" w:type="dxa"/>
            <w:tcBorders>
              <w:top w:val="single" w:sz="4" w:space="0" w:color="auto"/>
              <w:bottom w:val="single" w:sz="4" w:space="0" w:color="auto"/>
            </w:tcBorders>
          </w:tcPr>
          <w:p w14:paraId="298765CC" w14:textId="3AEAFCF6" w:rsidR="00916031" w:rsidRPr="00927538" w:rsidRDefault="00D1590F" w:rsidP="004E3F76">
            <w:r>
              <w:t>Titre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14:paraId="4A58F995" w14:textId="68DC5921" w:rsidR="00916031" w:rsidRPr="00927538" w:rsidRDefault="00D1590F" w:rsidP="004E3F76">
            <w:r>
              <w:t>Titr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26BA4FD" w14:textId="3586E60D" w:rsidR="00916031" w:rsidRPr="00927538" w:rsidRDefault="00960C50" w:rsidP="004E3F76">
            <w:r>
              <w:t>Titre</w:t>
            </w:r>
          </w:p>
        </w:tc>
      </w:tr>
      <w:tr w:rsidR="00916031" w:rsidRPr="00927538" w14:paraId="16090313" w14:textId="77777777" w:rsidTr="00401546">
        <w:tc>
          <w:tcPr>
            <w:tcW w:w="2903" w:type="dxa"/>
            <w:tcBorders>
              <w:top w:val="single" w:sz="4" w:space="0" w:color="auto"/>
            </w:tcBorders>
          </w:tcPr>
          <w:p w14:paraId="141DC4A5" w14:textId="7BBD5934" w:rsidR="00916031" w:rsidRPr="00927538" w:rsidRDefault="001C74DE" w:rsidP="004E3F76">
            <w:r>
              <w:t>Texte</w:t>
            </w:r>
          </w:p>
        </w:tc>
        <w:tc>
          <w:tcPr>
            <w:tcW w:w="2869" w:type="dxa"/>
            <w:tcBorders>
              <w:top w:val="single" w:sz="4" w:space="0" w:color="auto"/>
            </w:tcBorders>
          </w:tcPr>
          <w:p w14:paraId="550D9FEB" w14:textId="3687E57A" w:rsidR="00916031" w:rsidRPr="00927538" w:rsidRDefault="001C74DE" w:rsidP="004E3F76">
            <w:r>
              <w:t>Texte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06BCDA22" w14:textId="2BB04D3D" w:rsidR="00916031" w:rsidRPr="00927538" w:rsidRDefault="001C74DE" w:rsidP="004E3F76">
            <w:r>
              <w:t>0</w:t>
            </w:r>
            <w:r w:rsidR="00916031" w:rsidRPr="00927538">
              <w:t>0</w:t>
            </w:r>
            <w:r>
              <w:t>7</w:t>
            </w:r>
          </w:p>
        </w:tc>
      </w:tr>
      <w:tr w:rsidR="00916031" w:rsidRPr="00927538" w14:paraId="1049988E" w14:textId="77777777" w:rsidTr="00401546">
        <w:tc>
          <w:tcPr>
            <w:tcW w:w="2903" w:type="dxa"/>
          </w:tcPr>
          <w:p w14:paraId="72C7B6A2" w14:textId="76F7BA31" w:rsidR="00916031" w:rsidRPr="00927538" w:rsidRDefault="001C74DE" w:rsidP="004E3F76">
            <w:r>
              <w:t>Texte</w:t>
            </w:r>
          </w:p>
        </w:tc>
        <w:tc>
          <w:tcPr>
            <w:tcW w:w="2869" w:type="dxa"/>
          </w:tcPr>
          <w:p w14:paraId="72B650AC" w14:textId="167B3EC8" w:rsidR="00916031" w:rsidRPr="00927538" w:rsidRDefault="00916031" w:rsidP="004E3F76">
            <w:r w:rsidRPr="00927538">
              <w:t>Text</w:t>
            </w:r>
            <w:r w:rsidR="001C74DE">
              <w:t>e</w:t>
            </w:r>
          </w:p>
        </w:tc>
        <w:tc>
          <w:tcPr>
            <w:tcW w:w="720" w:type="dxa"/>
          </w:tcPr>
          <w:p w14:paraId="5741BF02" w14:textId="0AB62923" w:rsidR="00916031" w:rsidRPr="00927538" w:rsidRDefault="001C74DE" w:rsidP="004E3F76">
            <w:r>
              <w:t>007</w:t>
            </w:r>
          </w:p>
        </w:tc>
      </w:tr>
      <w:tr w:rsidR="00916031" w:rsidRPr="00927538" w14:paraId="6BBF6B16" w14:textId="77777777" w:rsidTr="00401546">
        <w:tc>
          <w:tcPr>
            <w:tcW w:w="2903" w:type="dxa"/>
            <w:tcBorders>
              <w:bottom w:val="single" w:sz="4" w:space="0" w:color="auto"/>
            </w:tcBorders>
          </w:tcPr>
          <w:p w14:paraId="422F7B6C" w14:textId="5ACCB96C" w:rsidR="00916031" w:rsidRPr="00927538" w:rsidRDefault="001C74DE" w:rsidP="004E3F76">
            <w:r>
              <w:t>Texte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14:paraId="329EB680" w14:textId="36D49ACE" w:rsidR="00916031" w:rsidRPr="00927538" w:rsidRDefault="00916031" w:rsidP="004E3F76">
            <w:r w:rsidRPr="00927538">
              <w:t>Text</w:t>
            </w:r>
            <w:r w:rsidR="001C74DE">
              <w:t>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DCC254B" w14:textId="147DCF72" w:rsidR="00916031" w:rsidRPr="00927538" w:rsidRDefault="001C74DE" w:rsidP="004E3F76">
            <w:r>
              <w:t>007</w:t>
            </w:r>
          </w:p>
        </w:tc>
      </w:tr>
    </w:tbl>
    <w:p w14:paraId="076CD137" w14:textId="77777777" w:rsidR="00916031" w:rsidRPr="00927538" w:rsidRDefault="00916031" w:rsidP="004E3F76">
      <w:bookmarkStart w:id="0" w:name="_GoBack"/>
      <w:bookmarkEnd w:id="0"/>
    </w:p>
    <w:p w14:paraId="1C80433A" w14:textId="77777777" w:rsidR="00A577ED" w:rsidRPr="00927538" w:rsidRDefault="00A577ED" w:rsidP="004E3F76"/>
    <w:p w14:paraId="7F9FBE3D" w14:textId="073D3F9B" w:rsidR="00A577ED" w:rsidRDefault="004F19AE" w:rsidP="004E3F76">
      <w:r>
        <w:rPr>
          <w:i/>
        </w:rPr>
        <w:t>Titre de 3</w:t>
      </w:r>
      <w:r w:rsidRPr="004F19AE">
        <w:rPr>
          <w:i/>
          <w:vertAlign w:val="superscript"/>
        </w:rPr>
        <w:t>e</w:t>
      </w:r>
      <w:r>
        <w:rPr>
          <w:i/>
        </w:rPr>
        <w:t xml:space="preserve"> niveau</w:t>
      </w:r>
      <w:r w:rsidR="00A577ED" w:rsidRPr="00927538">
        <w:rPr>
          <w:i/>
        </w:rPr>
        <w:t>.</w:t>
      </w:r>
      <w:r w:rsidR="00A577ED" w:rsidRPr="00927538">
        <w:t xml:space="preserve"> </w:t>
      </w:r>
      <w:r>
        <w:t>Si besoin, vous pouvez utiliser un troisième niveau de titre</w:t>
      </w:r>
      <w:r w:rsidR="003361BF">
        <w:t xml:space="preserve">, voir un quatrième, tant que </w:t>
      </w:r>
      <w:r w:rsidR="00A43FFC">
        <w:t>vous respectez la limite de mots et le format général de présentation.</w:t>
      </w:r>
    </w:p>
    <w:p w14:paraId="39827FA9" w14:textId="31BBA970" w:rsidR="007B59E7" w:rsidRDefault="007B59E7" w:rsidP="004E3F76"/>
    <w:p w14:paraId="075FEF8E" w14:textId="3A0EACFD" w:rsidR="007B59E7" w:rsidRPr="007E0FDB" w:rsidRDefault="000928E5" w:rsidP="004E3F76">
      <w:pPr>
        <w:pStyle w:val="Title1"/>
      </w:pPr>
      <w:r>
        <w:t>Contenu</w:t>
      </w:r>
    </w:p>
    <w:p w14:paraId="3E42FB8E" w14:textId="77777777" w:rsidR="000928E5" w:rsidRDefault="000928E5" w:rsidP="000928E5">
      <w:pPr>
        <w:pStyle w:val="Title2"/>
        <w:rPr>
          <w:lang w:val="fr-FR"/>
        </w:rPr>
      </w:pPr>
      <w:r>
        <w:rPr>
          <w:lang w:val="fr-FR"/>
        </w:rPr>
        <w:t>Poster</w:t>
      </w:r>
    </w:p>
    <w:p w14:paraId="336B2D75" w14:textId="6336896D" w:rsidR="007B59E7" w:rsidRDefault="000928E5" w:rsidP="004E3F76">
      <w:r>
        <w:rPr>
          <w:lang w:val="fr-FR"/>
        </w:rPr>
        <w:t xml:space="preserve">Présenter </w:t>
      </w:r>
      <w:r w:rsidRPr="000928E5">
        <w:rPr>
          <w:lang w:val="fr-FR"/>
        </w:rPr>
        <w:t>des résultats de recherche, un développement récent et/ou des pratiques innovantes en lien avec le thème du colloque</w:t>
      </w:r>
      <w:r w:rsidR="00411929">
        <w:t>.</w:t>
      </w:r>
    </w:p>
    <w:p w14:paraId="05B03A09" w14:textId="753EFDE2" w:rsidR="000928E5" w:rsidRPr="000928E5" w:rsidRDefault="000928E5" w:rsidP="001D73EB">
      <w:pPr>
        <w:pStyle w:val="Title2"/>
      </w:pPr>
      <w:r w:rsidRPr="000928E5">
        <w:t>Démonstration</w:t>
      </w:r>
    </w:p>
    <w:p w14:paraId="0C9EC13D" w14:textId="60B3B2C4" w:rsidR="000928E5" w:rsidRDefault="002223DB" w:rsidP="004E3F76">
      <w:pPr>
        <w:rPr>
          <w:lang w:val="fr-FR"/>
        </w:rPr>
      </w:pPr>
      <w:r>
        <w:rPr>
          <w:lang w:val="fr-FR"/>
        </w:rPr>
        <w:t xml:space="preserve">Inclure une démonstration du </w:t>
      </w:r>
      <w:r w:rsidR="00BA65D4">
        <w:rPr>
          <w:lang w:val="fr-FR"/>
        </w:rPr>
        <w:t>produit/ projet qui fera l’objet de la démonstration. Dans le cadre d’un projet, inclure des informations</w:t>
      </w:r>
      <w:r w:rsidR="00901426">
        <w:rPr>
          <w:lang w:val="fr-FR"/>
        </w:rPr>
        <w:t xml:space="preserve"> sur comment et pourquoi il a été créé.</w:t>
      </w:r>
    </w:p>
    <w:p w14:paraId="27B12645" w14:textId="58C584E0" w:rsidR="00F44C21" w:rsidRDefault="00901426" w:rsidP="004E3F76">
      <w:pPr>
        <w:rPr>
          <w:lang w:val="fr-FR"/>
        </w:rPr>
      </w:pPr>
      <w:r>
        <w:rPr>
          <w:lang w:val="fr-FR"/>
        </w:rPr>
        <w:lastRenderedPageBreak/>
        <w:t>Préciser également le public cible pour le produit</w:t>
      </w:r>
      <w:r w:rsidR="009E06FF">
        <w:rPr>
          <w:lang w:val="fr-FR"/>
        </w:rPr>
        <w:t>. Cela peut notamment inclure leurs connaissances préalables, expertise</w:t>
      </w:r>
      <w:r w:rsidR="0068308D">
        <w:rPr>
          <w:lang w:val="fr-FR"/>
        </w:rPr>
        <w:t>, l’environnement d’utilisation (e.g. écoles), etc.</w:t>
      </w:r>
    </w:p>
    <w:p w14:paraId="2C875CF8" w14:textId="4B1DE2A9" w:rsidR="00E52FA0" w:rsidRDefault="00E52FA0" w:rsidP="004E3F76">
      <w:pPr>
        <w:rPr>
          <w:lang w:val="fr-FR"/>
        </w:rPr>
      </w:pPr>
      <w:r>
        <w:rPr>
          <w:lang w:val="fr-FR"/>
        </w:rPr>
        <w:t>Enfin mettre en avant le lien avec le thème du colloque.</w:t>
      </w:r>
    </w:p>
    <w:p w14:paraId="548D4356" w14:textId="77777777" w:rsidR="00365FD2" w:rsidRPr="00E52FA0" w:rsidRDefault="00365FD2" w:rsidP="004E3F76">
      <w:pPr>
        <w:rPr>
          <w:lang w:val="fr-FR"/>
        </w:rPr>
      </w:pPr>
    </w:p>
    <w:p w14:paraId="4DD8EEE7" w14:textId="3C6A1D7E" w:rsidR="00A577ED" w:rsidRPr="007E0FDB" w:rsidRDefault="00E95F18" w:rsidP="004E3F76">
      <w:pPr>
        <w:pStyle w:val="Title1"/>
      </w:pPr>
      <w:r w:rsidRPr="007E0FDB">
        <w:t>Références</w:t>
      </w:r>
    </w:p>
    <w:p w14:paraId="5FF2BEF5" w14:textId="4F89BF02" w:rsidR="00A577ED" w:rsidRDefault="000C31B1" w:rsidP="004E3F76">
      <w:r w:rsidRPr="000C31B1">
        <w:t>Les références sont optionnelles. Les références inclues doivent suivre la forme suivante :</w:t>
      </w:r>
      <w:r w:rsidR="00A577ED" w:rsidRPr="000C31B1">
        <w:t xml:space="preserve"> </w:t>
      </w:r>
    </w:p>
    <w:p w14:paraId="4E8191F5" w14:textId="4BF5837B" w:rsidR="00CC4489" w:rsidRPr="00CC4489" w:rsidRDefault="00CC4489" w:rsidP="004E3F76">
      <w:pPr>
        <w:rPr>
          <w:lang w:val="aa-ET"/>
        </w:rPr>
      </w:pPr>
      <w:r w:rsidRPr="00CC4489">
        <w:rPr>
          <w:lang w:val="aa-ET"/>
        </w:rPr>
        <w:t>Dillenbourg, P., Schneider, D., &amp; Synteta, P. (2002). Virtual Learning Environments. In A. Dimitracopoulou (Ed), Proceedings of the 3rd Hellenic Conference" Information &amp; Communication Technologies in Education" (pp. 3-18).</w:t>
      </w:r>
    </w:p>
    <w:p w14:paraId="72718644" w14:textId="77777777" w:rsidR="00CC4489" w:rsidRPr="0008708D" w:rsidRDefault="00CC4489" w:rsidP="004E3F76">
      <w:pPr>
        <w:rPr>
          <w:lang w:val="en-US"/>
        </w:rPr>
      </w:pPr>
    </w:p>
    <w:p w14:paraId="2A3531D0" w14:textId="0FE1292E" w:rsidR="00A577ED" w:rsidRPr="0008708D" w:rsidRDefault="00A577ED" w:rsidP="004E3F76">
      <w:pPr>
        <w:pStyle w:val="Reference"/>
      </w:pPr>
    </w:p>
    <w:sectPr w:rsidR="00A577ED" w:rsidRPr="0008708D" w:rsidSect="000D5B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98EA4" w14:textId="77777777" w:rsidR="00D63D79" w:rsidRDefault="00D63D79" w:rsidP="004E3F76">
      <w:r>
        <w:separator/>
      </w:r>
    </w:p>
  </w:endnote>
  <w:endnote w:type="continuationSeparator" w:id="0">
    <w:p w14:paraId="6841627C" w14:textId="77777777" w:rsidR="00D63D79" w:rsidRDefault="00D63D79" w:rsidP="004E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20B0502040204020203"/>
    <w:charset w:val="01"/>
    <w:family w:val="roman"/>
    <w:notTrueType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AD7B2" w14:textId="77777777" w:rsidR="00D63D79" w:rsidRDefault="00D63D79" w:rsidP="004E3F76">
      <w:r>
        <w:separator/>
      </w:r>
    </w:p>
  </w:footnote>
  <w:footnote w:type="continuationSeparator" w:id="0">
    <w:p w14:paraId="586BC8B9" w14:textId="77777777" w:rsidR="00D63D79" w:rsidRDefault="00D63D79" w:rsidP="004E3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6A64D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125AF5"/>
    <w:multiLevelType w:val="hybridMultilevel"/>
    <w:tmpl w:val="9CE6BDEC"/>
    <w:lvl w:ilvl="0" w:tplc="B49C4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CD4D20"/>
    <w:multiLevelType w:val="hybridMultilevel"/>
    <w:tmpl w:val="8CDECC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A393A"/>
    <w:multiLevelType w:val="hybridMultilevel"/>
    <w:tmpl w:val="77FED930"/>
    <w:lvl w:ilvl="0" w:tplc="75BE99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C7058"/>
    <w:multiLevelType w:val="hybridMultilevel"/>
    <w:tmpl w:val="7CFA1732"/>
    <w:lvl w:ilvl="0" w:tplc="51D24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7F7"/>
    <w:rsid w:val="00000CDC"/>
    <w:rsid w:val="00043312"/>
    <w:rsid w:val="00071836"/>
    <w:rsid w:val="0008708D"/>
    <w:rsid w:val="000928E5"/>
    <w:rsid w:val="000C31B1"/>
    <w:rsid w:val="000D5B87"/>
    <w:rsid w:val="0010043B"/>
    <w:rsid w:val="00161E9B"/>
    <w:rsid w:val="001C74DE"/>
    <w:rsid w:val="001D73EB"/>
    <w:rsid w:val="001F1301"/>
    <w:rsid w:val="002050D8"/>
    <w:rsid w:val="00205F75"/>
    <w:rsid w:val="002079A7"/>
    <w:rsid w:val="002223DB"/>
    <w:rsid w:val="00227B88"/>
    <w:rsid w:val="0024256E"/>
    <w:rsid w:val="00252EC7"/>
    <w:rsid w:val="002563A1"/>
    <w:rsid w:val="002664E1"/>
    <w:rsid w:val="0028761B"/>
    <w:rsid w:val="002C640B"/>
    <w:rsid w:val="00324FB8"/>
    <w:rsid w:val="003361BF"/>
    <w:rsid w:val="003415FD"/>
    <w:rsid w:val="00352E11"/>
    <w:rsid w:val="00365FD2"/>
    <w:rsid w:val="00366C5E"/>
    <w:rsid w:val="00383919"/>
    <w:rsid w:val="003D2938"/>
    <w:rsid w:val="00411929"/>
    <w:rsid w:val="00423D6C"/>
    <w:rsid w:val="00426D5F"/>
    <w:rsid w:val="00445038"/>
    <w:rsid w:val="00462440"/>
    <w:rsid w:val="0047684A"/>
    <w:rsid w:val="004D0ACC"/>
    <w:rsid w:val="004E3F76"/>
    <w:rsid w:val="004F19AE"/>
    <w:rsid w:val="005218C1"/>
    <w:rsid w:val="0054537E"/>
    <w:rsid w:val="00551081"/>
    <w:rsid w:val="00556DDE"/>
    <w:rsid w:val="005876D8"/>
    <w:rsid w:val="005B35FB"/>
    <w:rsid w:val="005D6452"/>
    <w:rsid w:val="005F34A6"/>
    <w:rsid w:val="0063495F"/>
    <w:rsid w:val="006664BC"/>
    <w:rsid w:val="0068308D"/>
    <w:rsid w:val="006A4400"/>
    <w:rsid w:val="006C3530"/>
    <w:rsid w:val="006F38B1"/>
    <w:rsid w:val="00733CFF"/>
    <w:rsid w:val="007579C0"/>
    <w:rsid w:val="0077762C"/>
    <w:rsid w:val="00794FD4"/>
    <w:rsid w:val="007B59E7"/>
    <w:rsid w:val="007D27DE"/>
    <w:rsid w:val="007E0FDB"/>
    <w:rsid w:val="00804703"/>
    <w:rsid w:val="0082514C"/>
    <w:rsid w:val="008414A4"/>
    <w:rsid w:val="0086547D"/>
    <w:rsid w:val="00874323"/>
    <w:rsid w:val="00894C28"/>
    <w:rsid w:val="008B5822"/>
    <w:rsid w:val="008D5C23"/>
    <w:rsid w:val="00901426"/>
    <w:rsid w:val="00916031"/>
    <w:rsid w:val="00927538"/>
    <w:rsid w:val="00932CC6"/>
    <w:rsid w:val="00952BA8"/>
    <w:rsid w:val="00953D09"/>
    <w:rsid w:val="00960C50"/>
    <w:rsid w:val="0097122D"/>
    <w:rsid w:val="00995D3E"/>
    <w:rsid w:val="009A0736"/>
    <w:rsid w:val="009E06FF"/>
    <w:rsid w:val="009E70BD"/>
    <w:rsid w:val="009F45AB"/>
    <w:rsid w:val="00A07AC1"/>
    <w:rsid w:val="00A43FFC"/>
    <w:rsid w:val="00A577ED"/>
    <w:rsid w:val="00A61A96"/>
    <w:rsid w:val="00AA63B3"/>
    <w:rsid w:val="00AC075B"/>
    <w:rsid w:val="00AE26DB"/>
    <w:rsid w:val="00B25A66"/>
    <w:rsid w:val="00BA65D4"/>
    <w:rsid w:val="00BE50E0"/>
    <w:rsid w:val="00C10B9E"/>
    <w:rsid w:val="00C16DAE"/>
    <w:rsid w:val="00C27450"/>
    <w:rsid w:val="00C30A58"/>
    <w:rsid w:val="00C327F7"/>
    <w:rsid w:val="00C74EEF"/>
    <w:rsid w:val="00C93534"/>
    <w:rsid w:val="00CC4489"/>
    <w:rsid w:val="00CD25BB"/>
    <w:rsid w:val="00CF0416"/>
    <w:rsid w:val="00D1590F"/>
    <w:rsid w:val="00D267F2"/>
    <w:rsid w:val="00D52ED4"/>
    <w:rsid w:val="00D60D3E"/>
    <w:rsid w:val="00D63D79"/>
    <w:rsid w:val="00D720A1"/>
    <w:rsid w:val="00DB6C64"/>
    <w:rsid w:val="00DC136B"/>
    <w:rsid w:val="00DF6406"/>
    <w:rsid w:val="00E404A6"/>
    <w:rsid w:val="00E506EC"/>
    <w:rsid w:val="00E52FA0"/>
    <w:rsid w:val="00E8132F"/>
    <w:rsid w:val="00E95F18"/>
    <w:rsid w:val="00F44C21"/>
    <w:rsid w:val="00F6437E"/>
    <w:rsid w:val="00F72854"/>
    <w:rsid w:val="00F82134"/>
    <w:rsid w:val="00FC464B"/>
    <w:rsid w:val="00FE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1BCC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F76"/>
    <w:pPr>
      <w:spacing w:line="300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Titre1">
    <w:name w:val="heading 1"/>
    <w:basedOn w:val="Normal"/>
    <w:next w:val="NormalSectionStart"/>
    <w:link w:val="Titre1Car"/>
    <w:qFormat/>
    <w:rsid w:val="002079A7"/>
    <w:pPr>
      <w:jc w:val="center"/>
      <w:outlineLvl w:val="0"/>
    </w:pPr>
    <w:rPr>
      <w:b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qFormat/>
    <w:rsid w:val="00C80331"/>
    <w:pPr>
      <w:keepNext/>
      <w:spacing w:after="60"/>
      <w:outlineLvl w:val="1"/>
    </w:pPr>
    <w:rPr>
      <w:rFonts w:ascii="Cambria" w:eastAsia="Times New Roman" w:hAnsi="Cambria"/>
      <w:bCs/>
      <w:i/>
      <w:iCs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C80331"/>
    <w:pPr>
      <w:keepNext/>
      <w:outlineLvl w:val="2"/>
    </w:pPr>
    <w:rPr>
      <w:rFonts w:ascii="Cambria" w:eastAsia="Times New Roman" w:hAnsi="Cambria"/>
      <w:bCs/>
      <w:i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C327F7"/>
    <w:rPr>
      <w:color w:val="0000FF"/>
      <w:u w:val="single"/>
    </w:rPr>
  </w:style>
  <w:style w:type="paragraph" w:customStyle="1" w:styleId="Abstract">
    <w:name w:val="Abstract"/>
    <w:basedOn w:val="Normal"/>
    <w:rsid w:val="00F342F0"/>
    <w:pPr>
      <w:spacing w:line="200" w:lineRule="exact"/>
    </w:pPr>
    <w:rPr>
      <w:rFonts w:eastAsia="Times New Roman"/>
      <w:sz w:val="20"/>
      <w:szCs w:val="20"/>
      <w:lang w:val="en-US"/>
    </w:rPr>
  </w:style>
  <w:style w:type="paragraph" w:customStyle="1" w:styleId="NormalSectionStart">
    <w:name w:val="Normal Section Start"/>
    <w:basedOn w:val="Normal"/>
    <w:next w:val="Normal"/>
    <w:rsid w:val="00375CB0"/>
    <w:pPr>
      <w:spacing w:line="240" w:lineRule="auto"/>
    </w:pPr>
    <w:rPr>
      <w:rFonts w:eastAsia="Times New Roman"/>
      <w:sz w:val="20"/>
      <w:szCs w:val="20"/>
      <w:lang w:val="en-US"/>
    </w:rPr>
  </w:style>
  <w:style w:type="character" w:customStyle="1" w:styleId="Titre1Car">
    <w:name w:val="Titre 1 Car"/>
    <w:link w:val="Titre1"/>
    <w:rsid w:val="00324FB8"/>
    <w:rPr>
      <w:rFonts w:ascii="Times New Roman" w:hAnsi="Times New Roman"/>
      <w:b/>
      <w:sz w:val="36"/>
      <w:szCs w:val="36"/>
      <w:lang w:eastAsia="en-US"/>
    </w:rPr>
  </w:style>
  <w:style w:type="character" w:customStyle="1" w:styleId="Titre2Car">
    <w:name w:val="Titre 2 Car"/>
    <w:link w:val="Titre2"/>
    <w:uiPriority w:val="9"/>
    <w:rsid w:val="00C80331"/>
    <w:rPr>
      <w:rFonts w:ascii="Cambria" w:eastAsia="Times New Roman" w:hAnsi="Cambria"/>
      <w:bCs/>
      <w:i/>
      <w:iCs/>
      <w:sz w:val="22"/>
      <w:szCs w:val="28"/>
      <w:lang w:eastAsia="en-US"/>
    </w:rPr>
  </w:style>
  <w:style w:type="character" w:customStyle="1" w:styleId="Titre3Car">
    <w:name w:val="Titre 3 Car"/>
    <w:link w:val="Titre3"/>
    <w:uiPriority w:val="9"/>
    <w:rsid w:val="00C80331"/>
    <w:rPr>
      <w:rFonts w:ascii="Cambria" w:eastAsia="Times New Roman" w:hAnsi="Cambria"/>
      <w:bCs/>
      <w:i/>
      <w:sz w:val="22"/>
      <w:szCs w:val="26"/>
      <w:lang w:eastAsia="en-US"/>
    </w:rPr>
  </w:style>
  <w:style w:type="paragraph" w:styleId="Notedebasdepage">
    <w:name w:val="footnote text"/>
    <w:basedOn w:val="Normal"/>
    <w:link w:val="NotedebasdepageCar"/>
    <w:semiHidden/>
    <w:rsid w:val="002C2FF9"/>
    <w:pPr>
      <w:spacing w:line="240" w:lineRule="auto"/>
      <w:ind w:firstLine="181"/>
    </w:pPr>
    <w:rPr>
      <w:rFonts w:eastAsia="Times"/>
      <w:sz w:val="18"/>
      <w:szCs w:val="20"/>
      <w:lang w:val="en-US"/>
    </w:rPr>
  </w:style>
  <w:style w:type="character" w:customStyle="1" w:styleId="NotedebasdepageCar">
    <w:name w:val="Note de bas de page Car"/>
    <w:link w:val="Notedebasdepage"/>
    <w:semiHidden/>
    <w:rsid w:val="002C2FF9"/>
    <w:rPr>
      <w:rFonts w:ascii="Times New Roman" w:eastAsia="Times" w:hAnsi="Times New Roman"/>
      <w:sz w:val="18"/>
      <w:lang w:val="en-US" w:eastAsia="en-US"/>
    </w:rPr>
  </w:style>
  <w:style w:type="character" w:styleId="Appelnotedebasdep">
    <w:name w:val="footnote reference"/>
    <w:semiHidden/>
    <w:rsid w:val="002C2FF9"/>
    <w:rPr>
      <w:vertAlign w:val="superscript"/>
    </w:rPr>
  </w:style>
  <w:style w:type="paragraph" w:customStyle="1" w:styleId="Figure">
    <w:name w:val="Figure"/>
    <w:basedOn w:val="NormalSectionStart"/>
    <w:rsid w:val="00D62B9A"/>
    <w:pPr>
      <w:jc w:val="left"/>
    </w:pPr>
    <w:rPr>
      <w:sz w:val="22"/>
    </w:rPr>
  </w:style>
  <w:style w:type="paragraph" w:customStyle="1" w:styleId="TableContent">
    <w:name w:val="Table Content"/>
    <w:basedOn w:val="NormalSectionStart"/>
    <w:rsid w:val="002C2FF9"/>
  </w:style>
  <w:style w:type="paragraph" w:customStyle="1" w:styleId="Reference">
    <w:name w:val="Reference"/>
    <w:basedOn w:val="Normal"/>
    <w:rsid w:val="002C2FF9"/>
    <w:pPr>
      <w:spacing w:line="240" w:lineRule="auto"/>
      <w:ind w:left="181" w:hanging="181"/>
    </w:pPr>
    <w:rPr>
      <w:rFonts w:eastAsia="Times New Roman"/>
      <w:sz w:val="20"/>
      <w:szCs w:val="20"/>
      <w:lang w:val="en-US"/>
    </w:rPr>
  </w:style>
  <w:style w:type="paragraph" w:customStyle="1" w:styleId="Choix">
    <w:name w:val="Choix"/>
    <w:basedOn w:val="Normal"/>
    <w:qFormat/>
    <w:rsid w:val="002050D8"/>
    <w:rPr>
      <w:smallCaps/>
      <w:lang w:val="fr-FR"/>
    </w:rPr>
  </w:style>
  <w:style w:type="paragraph" w:customStyle="1" w:styleId="Auteurs">
    <w:name w:val="Auteurs"/>
    <w:basedOn w:val="Normal"/>
    <w:qFormat/>
    <w:rsid w:val="00F6437E"/>
    <w:pPr>
      <w:spacing w:line="240" w:lineRule="auto"/>
      <w:jc w:val="center"/>
    </w:pPr>
    <w:rPr>
      <w:i/>
      <w:lang w:val="en-US"/>
    </w:rPr>
  </w:style>
  <w:style w:type="character" w:styleId="Marquedecommentaire">
    <w:name w:val="annotation reference"/>
    <w:uiPriority w:val="99"/>
    <w:semiHidden/>
    <w:unhideWhenUsed/>
    <w:rsid w:val="000D6B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6BF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0D6BFC"/>
    <w:rPr>
      <w:rFonts w:ascii="Times New Roman" w:hAnsi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6BF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D6BFC"/>
    <w:rPr>
      <w:rFonts w:ascii="Times New Roman" w:hAnsi="Times New Roman"/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6B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D6BFC"/>
    <w:rPr>
      <w:rFonts w:ascii="Tahoma" w:hAnsi="Tahoma" w:cs="Tahoma"/>
      <w:sz w:val="16"/>
      <w:szCs w:val="16"/>
      <w:lang w:eastAsia="en-US"/>
    </w:rPr>
  </w:style>
  <w:style w:type="paragraph" w:customStyle="1" w:styleId="Title1">
    <w:name w:val="Title1"/>
    <w:basedOn w:val="Normal"/>
    <w:next w:val="Normal"/>
    <w:qFormat/>
    <w:rsid w:val="00F72854"/>
    <w:pPr>
      <w:spacing w:before="120" w:after="60"/>
    </w:pPr>
    <w:rPr>
      <w:b/>
      <w:sz w:val="24"/>
    </w:rPr>
  </w:style>
  <w:style w:type="paragraph" w:customStyle="1" w:styleId="Affiliation">
    <w:name w:val="Affiliation"/>
    <w:basedOn w:val="Auteurs"/>
    <w:qFormat/>
    <w:rsid w:val="00DC136B"/>
    <w:rPr>
      <w:sz w:val="20"/>
    </w:rPr>
  </w:style>
  <w:style w:type="paragraph" w:customStyle="1" w:styleId="Title2">
    <w:name w:val="Title2"/>
    <w:basedOn w:val="Normal"/>
    <w:next w:val="Normal"/>
    <w:qFormat/>
    <w:rsid w:val="00F44C21"/>
    <w:pPr>
      <w:spacing w:before="120" w:after="60"/>
    </w:pPr>
    <w:rPr>
      <w:i/>
    </w:rPr>
  </w:style>
  <w:style w:type="paragraph" w:styleId="NormalWeb">
    <w:name w:val="Normal (Web)"/>
    <w:basedOn w:val="Normal"/>
    <w:uiPriority w:val="99"/>
    <w:semiHidden/>
    <w:unhideWhenUsed/>
    <w:rsid w:val="005218C1"/>
    <w:rPr>
      <w:sz w:val="24"/>
      <w:szCs w:val="24"/>
    </w:rPr>
  </w:style>
  <w:style w:type="paragraph" w:styleId="Titre">
    <w:name w:val="Title"/>
    <w:basedOn w:val="Titre1"/>
    <w:next w:val="Normal"/>
    <w:link w:val="TitreCar"/>
    <w:uiPriority w:val="10"/>
    <w:qFormat/>
    <w:rsid w:val="002079A7"/>
  </w:style>
  <w:style w:type="character" w:customStyle="1" w:styleId="TitreCar">
    <w:name w:val="Titre Car"/>
    <w:basedOn w:val="Policepardfaut"/>
    <w:link w:val="Titre"/>
    <w:uiPriority w:val="10"/>
    <w:rsid w:val="002079A7"/>
    <w:rPr>
      <w:rFonts w:ascii="Times New Roman" w:hAnsi="Times New Roman"/>
      <w:b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BD8FE5-3AC2-4F07-9F9A-6A513C60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WM KMRC</Company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uchten</dc:creator>
  <cp:keywords/>
  <dc:description/>
  <cp:lastModifiedBy>Lydie Boufflers</cp:lastModifiedBy>
  <cp:revision>19</cp:revision>
  <dcterms:created xsi:type="dcterms:W3CDTF">2020-02-06T13:46:00Z</dcterms:created>
  <dcterms:modified xsi:type="dcterms:W3CDTF">2020-02-17T14:24:00Z</dcterms:modified>
</cp:coreProperties>
</file>